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A537E" w:rsidR="00E4321B" w:rsidRPr="00E4321B" w:rsidRDefault="00046A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54487F" w:rsidR="00DF4FD8" w:rsidRPr="00DF4FD8" w:rsidRDefault="00046A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1D490B" w:rsidR="00DF4FD8" w:rsidRPr="0075070E" w:rsidRDefault="00046A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6C7385" w:rsidR="00DF4FD8" w:rsidRPr="00DF4FD8" w:rsidRDefault="00046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A7206" w:rsidR="00DF4FD8" w:rsidRPr="00DF4FD8" w:rsidRDefault="00046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06D98F" w:rsidR="00DF4FD8" w:rsidRPr="00DF4FD8" w:rsidRDefault="00046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EEB246" w:rsidR="00DF4FD8" w:rsidRPr="00DF4FD8" w:rsidRDefault="00046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0FB26D" w:rsidR="00DF4FD8" w:rsidRPr="00DF4FD8" w:rsidRDefault="00046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629ACD" w:rsidR="00DF4FD8" w:rsidRPr="00DF4FD8" w:rsidRDefault="00046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EFCD99" w:rsidR="00DF4FD8" w:rsidRPr="00DF4FD8" w:rsidRDefault="00046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BB8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2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FF0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E45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BE1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D1CC3D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4B90AB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A103C4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A98C296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BA2546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2867F6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940465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3A06FD6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6C77E6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E6075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E011B9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CB440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DE4038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577970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6C6154C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CBC3F2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D1EFC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B3578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FB89BA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D6B48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D374FF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7C29A3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D477BEA" w:rsidR="00DF4FD8" w:rsidRPr="00046AA1" w:rsidRDefault="00046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D39B6B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6F7D29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92F71F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FE80A69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A08C15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39D3A02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D1364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E526B2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0A3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5F4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B9E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A9E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0E8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B60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B0E22B" w:rsidR="00B87141" w:rsidRPr="0075070E" w:rsidRDefault="00046A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54199" w:rsidR="00B87141" w:rsidRPr="00DF4FD8" w:rsidRDefault="00046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4066A1" w:rsidR="00B87141" w:rsidRPr="00DF4FD8" w:rsidRDefault="00046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CA9C15" w:rsidR="00B87141" w:rsidRPr="00DF4FD8" w:rsidRDefault="00046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4FDCC1" w:rsidR="00B87141" w:rsidRPr="00DF4FD8" w:rsidRDefault="00046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512E20" w:rsidR="00B87141" w:rsidRPr="00DF4FD8" w:rsidRDefault="00046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DB7812" w:rsidR="00B87141" w:rsidRPr="00DF4FD8" w:rsidRDefault="00046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895DEE" w:rsidR="00B87141" w:rsidRPr="00DF4FD8" w:rsidRDefault="00046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E0F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91D05B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347162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8CB909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9F3CBA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B19B793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67862F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F3DE24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759ECC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DFD8745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3201FDA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597CF4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ACA6E3F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8C2F6F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FE3213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70821E4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CE5796" w:rsidR="00DF0BAE" w:rsidRPr="00046AA1" w:rsidRDefault="00046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FC4EC1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CD908D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593437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CED38A6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FF7507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C354657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101056B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4003D5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D15B63E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9E0CB25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BDBD56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D4FE01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B7CB48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1CF752" w:rsidR="00DF0BAE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848B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02E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E5A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236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98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75A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251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A20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FB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C40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4A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D955C1" w:rsidR="00857029" w:rsidRPr="0075070E" w:rsidRDefault="00046A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E9A7BB" w:rsidR="00857029" w:rsidRPr="00DF4FD8" w:rsidRDefault="00046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B97AF" w:rsidR="00857029" w:rsidRPr="00DF4FD8" w:rsidRDefault="00046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DC7220" w:rsidR="00857029" w:rsidRPr="00DF4FD8" w:rsidRDefault="00046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1C65EE" w:rsidR="00857029" w:rsidRPr="00DF4FD8" w:rsidRDefault="00046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298A67" w:rsidR="00857029" w:rsidRPr="00DF4FD8" w:rsidRDefault="00046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8E7FA7" w:rsidR="00857029" w:rsidRPr="00DF4FD8" w:rsidRDefault="00046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CD125F" w:rsidR="00857029" w:rsidRPr="00DF4FD8" w:rsidRDefault="00046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350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A86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E05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D726C1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F7D6E1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F2EE72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EC0B69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40C6F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B2F43B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0D735A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0CAC88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366776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008622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0430A4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B3CB91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08D64B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6CF908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E0C009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8C7026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FA02D5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6A3DEC3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B610DB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D4E9DB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6D4E442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B8427CE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30C6CD" w:rsidR="00DF4FD8" w:rsidRPr="00046AA1" w:rsidRDefault="00046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D48525" w:rsidR="00DF4FD8" w:rsidRPr="00046AA1" w:rsidRDefault="00046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810CBD" w:rsidR="00DF4FD8" w:rsidRPr="00046AA1" w:rsidRDefault="00046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5E51EA" w:rsidR="00DF4FD8" w:rsidRPr="00046AA1" w:rsidRDefault="00046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F1F827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8E1DF0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3FB17F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4786815" w:rsidR="00DF4FD8" w:rsidRPr="004020EB" w:rsidRDefault="00046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0112FA" w:rsidR="00DF4FD8" w:rsidRPr="00046AA1" w:rsidRDefault="00046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6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1C77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3F1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7B1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095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773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B4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ED2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E0E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4C448A" w:rsidR="00C54E9D" w:rsidRDefault="00046AA1">
            <w:r>
              <w:t>Oct 23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9A78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538E26" w:rsidR="00C54E9D" w:rsidRDefault="00046AA1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FDCC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4FB115" w:rsidR="00C54E9D" w:rsidRDefault="00046AA1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8A8D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AEE45B" w:rsidR="00C54E9D" w:rsidRDefault="00046AA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6271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1B6205" w:rsidR="00C54E9D" w:rsidRDefault="00046AA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2DF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596D0D" w:rsidR="00C54E9D" w:rsidRDefault="00046AA1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5CD4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C9A4E3" w:rsidR="00C54E9D" w:rsidRDefault="00046AA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E87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079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413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03C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1089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6AA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7 - Q4 Calendar</dc:title>
  <dc:subject>Quarter 4 Calendar with Iceland Holidays</dc:subject>
  <dc:creator>General Blue Corporation</dc:creator>
  <keywords>Iceland 2027 - Q4 Calendar, Printable, Easy to Customize, Holiday Calendar</keywords>
  <dc:description/>
  <dcterms:created xsi:type="dcterms:W3CDTF">2019-12-12T15:31:00.0000000Z</dcterms:created>
  <dcterms:modified xsi:type="dcterms:W3CDTF">2022-11-08T18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